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en-GB"/>
        </w:rPr>
        <w:id w:val="26774875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eastAsia="en-GB"/>
        </w:rPr>
      </w:sdtEndPr>
      <w:sdtContent>
        <w:p w14:paraId="1FA5719C" w14:textId="165E7BE0" w:rsidR="00D11E39" w:rsidRPr="00537206" w:rsidRDefault="00D11E39">
          <w:pPr>
            <w:pStyle w:val="NoSpac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E53C2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E53C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E53C2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E39"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E53C2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1E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Pr="00537206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537206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86833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BCFC5" w14:textId="5D05C7CD" w:rsidR="00D11E39" w:rsidRPr="00F15D5F" w:rsidRDefault="00D11E3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15D5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064C5A21" w14:textId="15B491BA" w:rsidR="00E53C23" w:rsidRDefault="00D11E3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F15D5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15D5F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F15D5F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178939928" w:history="1">
            <w:r w:rsidR="00E53C23" w:rsidRPr="00C65A49">
              <w:rPr>
                <w:rStyle w:val="Hyperlink"/>
                <w:noProof/>
              </w:rPr>
              <w:t>1. Installation and Setup</w:t>
            </w:r>
            <w:r w:rsidR="00E53C23">
              <w:rPr>
                <w:noProof/>
                <w:webHidden/>
              </w:rPr>
              <w:tab/>
            </w:r>
            <w:r w:rsidR="00E53C23">
              <w:rPr>
                <w:noProof/>
                <w:webHidden/>
              </w:rPr>
              <w:fldChar w:fldCharType="begin"/>
            </w:r>
            <w:r w:rsidR="00E53C23">
              <w:rPr>
                <w:noProof/>
                <w:webHidden/>
              </w:rPr>
              <w:instrText xml:space="preserve"> PAGEREF _Toc178939928 \h </w:instrText>
            </w:r>
            <w:r w:rsidR="00E53C23">
              <w:rPr>
                <w:noProof/>
                <w:webHidden/>
              </w:rPr>
            </w:r>
            <w:r w:rsidR="00E53C23">
              <w:rPr>
                <w:noProof/>
                <w:webHidden/>
              </w:rPr>
              <w:fldChar w:fldCharType="separate"/>
            </w:r>
            <w:r w:rsidR="00E53C23">
              <w:rPr>
                <w:noProof/>
                <w:webHidden/>
              </w:rPr>
              <w:t>2</w:t>
            </w:r>
            <w:r w:rsidR="00E53C23">
              <w:rPr>
                <w:noProof/>
                <w:webHidden/>
              </w:rPr>
              <w:fldChar w:fldCharType="end"/>
            </w:r>
          </w:hyperlink>
        </w:p>
        <w:p w14:paraId="3A2A6ACC" w14:textId="252F2C6D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29" w:history="1">
            <w:r w:rsidRPr="00C65A49">
              <w:rPr>
                <w:rStyle w:val="Hyperlink"/>
                <w:noProof/>
              </w:rPr>
              <w:t>Node.j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E08A" w14:textId="755F391B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30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itializ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CC18" w14:textId="455756B7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31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BD3E" w14:textId="55A25C6F" w:rsidR="00E53C23" w:rsidRDefault="00E53C2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32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2. Playwright Management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A534" w14:textId="360F7F69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33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Starting Playwright (New Project 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7FC6" w14:textId="0190C3D0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34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pdat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E7F" w14:textId="73ABCED6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35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stalling Browser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F9CF" w14:textId="374B4CD7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36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ecking Playwrigh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54CA" w14:textId="0C1CFFCB" w:rsidR="00E53C23" w:rsidRDefault="00E53C23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37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9403" w14:textId="58B66509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38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l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0DA2" w14:textId="2573A9A8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39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 Specif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D1D2" w14:textId="061CCB98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40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Viewing HTM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5A8C" w14:textId="05ECC13C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41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teractive Debugging with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B754" w14:textId="70899E8A" w:rsidR="00E53C23" w:rsidRDefault="00E53C2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42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 Running Tests for Specific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DEC4" w14:textId="5F2BA952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43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WebKit (Safari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E976" w14:textId="4FDBAE18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44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08B0" w14:textId="12F763FF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45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romium (Chrome/E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4A51" w14:textId="6DEC5A78" w:rsidR="00E53C23" w:rsidRDefault="00E53C2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46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5. Additional Notes and Usefu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BAFF" w14:textId="171A5CA1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47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 in Head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C3F9" w14:textId="09E81DF0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48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sing Test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DA55" w14:textId="2C8BEC41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49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Debugging with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D589" w14:textId="1F17B5F6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50" w:history="1">
            <w:r w:rsidRPr="00C65A4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Taking Screenshots for Vis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9667" w14:textId="5A913E91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51" w:history="1">
            <w:r w:rsidRPr="00C65A49">
              <w:rPr>
                <w:rStyle w:val="Hyperlink"/>
                <w:noProof/>
              </w:rPr>
              <w:t>1.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B8A6" w14:textId="2113FCEB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52" w:history="1">
            <w:r w:rsidRPr="00C65A49">
              <w:rPr>
                <w:rStyle w:val="Hyperlink"/>
                <w:noProof/>
                <w:lang w:val="fr-FR"/>
              </w:rPr>
              <w:t>2.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79DE" w14:textId="24BC600F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53" w:history="1">
            <w:r w:rsidRPr="00C65A49">
              <w:rPr>
                <w:rStyle w:val="Hyperlink"/>
                <w:noProof/>
              </w:rPr>
              <w:t>3. Waiting for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1103" w14:textId="07A01152" w:rsidR="00E53C23" w:rsidRDefault="00E53C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939954" w:history="1">
            <w:r w:rsidRPr="00C65A49">
              <w:rPr>
                <w:rStyle w:val="Hyperlink"/>
                <w:noProof/>
              </w:rPr>
              <w:t>4. Other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A686" w14:textId="67B29859" w:rsidR="00D11E39" w:rsidRPr="00537206" w:rsidRDefault="00D11E39">
          <w:pPr>
            <w:rPr>
              <w:rFonts w:ascii="Times New Roman" w:hAnsi="Times New Roman" w:cs="Times New Roman"/>
            </w:rPr>
          </w:pPr>
          <w:r w:rsidRPr="00F15D5F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DF20752" w14:textId="27274522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17F79878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0A0DF6E" w14:textId="06A83C68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F221328" w14:textId="33862FF4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3DEA7D08" w14:textId="1175E4C9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2D6B614" w14:textId="23259E00" w:rsidR="00A02A99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52B25E9" w14:textId="77777777" w:rsidR="00A02A99" w:rsidRPr="00537206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537206" w:rsidRDefault="004F4D51" w:rsidP="00D11E39">
      <w:pPr>
        <w:pStyle w:val="Heading1"/>
      </w:pPr>
      <w:bookmarkStart w:id="0" w:name="_Toc178939928"/>
      <w:r w:rsidRPr="00537206">
        <w:t>1. Installation and Setup</w:t>
      </w:r>
      <w:bookmarkEnd w:id="0"/>
    </w:p>
    <w:p w14:paraId="48DF64CA" w14:textId="77777777" w:rsidR="004F4D51" w:rsidRPr="00537206" w:rsidRDefault="004F4D51" w:rsidP="00526EA6">
      <w:pPr>
        <w:pStyle w:val="Heading3"/>
      </w:pPr>
      <w:bookmarkStart w:id="1" w:name="_Toc178939929"/>
      <w:r w:rsidRPr="00537206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93993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09753A88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js</w:t>
      </w:r>
      <w:r w:rsidR="00161A9C">
        <w:rPr>
          <w:rFonts w:ascii="Times New Roman" w:eastAsia="Times New Roman" w:hAnsi="Times New Roman" w:cs="Times New Roman"/>
          <w:sz w:val="20"/>
          <w:szCs w:val="20"/>
          <w:lang w:eastAsia="en-GB"/>
        </w:rPr>
        <w:t>/</w:t>
      </w:r>
      <w:r w:rsidR="00161A9C"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</w:t>
      </w:r>
      <w:r w:rsidR="00161A9C">
        <w:rPr>
          <w:rFonts w:ascii="Times New Roman" w:eastAsia="Times New Roman" w:hAnsi="Times New Roman" w:cs="Times New Roman"/>
          <w:sz w:val="20"/>
          <w:szCs w:val="20"/>
          <w:lang w:eastAsia="en-GB"/>
        </w:rPr>
        <w:t>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Download necessary browser binaries (Chromium, Firefox, WebKit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93993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├── example.spec.js  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*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test file generated by Playwright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</w:p>
    <w:p w14:paraId="54BE2237" w14:textId="5C0A24E8" w:rsid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└── &lt;your custom test files&gt;</w:t>
      </w:r>
    </w:p>
    <w:p w14:paraId="0C36C648" w14:textId="2C615E25" w:rsidR="00794DF4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E7A4D5" w14:textId="71837ECA" w:rsidR="00794DF4" w:rsidRPr="00794DF4" w:rsidRDefault="00794DF4" w:rsidP="00794D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824D34" w14:textId="77777777" w:rsidR="00794DF4" w:rsidRPr="004F4D51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336CF4" w14:textId="77777777" w:rsidR="004F4D51" w:rsidRPr="004F4D51" w:rsidRDefault="00E53C23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27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939932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  <w:bookmarkEnd w:id="4"/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93993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A822AA6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 xml:space="preserve">npm init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laywright@latest</w:t>
      </w:r>
      <w:proofErr w:type="spellEnd"/>
    </w:p>
    <w:p w14:paraId="6EAB0BE0" w14:textId="45E324AA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602717D" w14:textId="079D245B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87E51" w14:textId="07B00DCF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80E80F7" w14:textId="35AB8558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0275737" w14:textId="77777777" w:rsidR="00A02A99" w:rsidRPr="004F4D51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93993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npm install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93993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93993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--version</w:t>
      </w:r>
    </w:p>
    <w:p w14:paraId="3BE6EBA4" w14:textId="77777777" w:rsidR="00A71EC5" w:rsidRPr="00537206" w:rsidRDefault="00E53C23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28" style="width:0;height:1.5pt" o:hralign="center" o:hrstd="t" o:hr="t" fillcolor="#a0a0a0" stroked="f"/>
        </w:pict>
      </w:r>
    </w:p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21F14D" w14:textId="5E081153" w:rsidR="00E77280" w:rsidRPr="00E77280" w:rsidRDefault="00A71EC5" w:rsidP="00E7728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939937"/>
      <w:r w:rsidRPr="00794DF4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  <w:bookmarkEnd w:id="9"/>
    </w:p>
    <w:p w14:paraId="60630B62" w14:textId="77777777" w:rsidR="00E77280" w:rsidRPr="003503BF" w:rsidRDefault="00E77280" w:rsidP="00E77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A Playwright test script typically follows this structure:</w:t>
      </w:r>
    </w:p>
    <w:p w14:paraId="52B88C1C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unching a browse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CE40264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a web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23C5F3E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UI elemen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501C86" w14:textId="0DD2CE43" w:rsidR="00E77280" w:rsidRPr="00E77280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ing expected 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u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sing assertions).</w:t>
      </w:r>
    </w:p>
    <w:p w14:paraId="5CECF627" w14:textId="77777777" w:rsidR="00794DF4" w:rsidRP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94D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Recorder</w:t>
      </w:r>
    </w:p>
    <w:p w14:paraId="09AC1029" w14:textId="77777777" w:rsid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8F4AE24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cd C:\Users\Boyd\Documents\GitHub\playwrite\BlazorApp</w:t>
      </w:r>
    </w:p>
    <w:p w14:paraId="4349BC0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it -y</w:t>
      </w:r>
    </w:p>
    <w:p w14:paraId="7EBFDD11" w14:textId="77777777" w:rsidR="00794DF4" w:rsidRPr="00794DF4" w:rsidRDefault="00794DF4" w:rsidP="00F02DAF">
      <w:pPr>
        <w:pStyle w:val="ListParagraph"/>
        <w:rPr>
          <w:rFonts w:ascii="Times New Roman" w:hAnsi="Times New Roman" w:cs="Times New Roman"/>
        </w:rPr>
      </w:pPr>
    </w:p>
    <w:p w14:paraId="2190C4AC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stall playwright --save-dev</w:t>
      </w:r>
    </w:p>
    <w:p w14:paraId="49D5B8C0" w14:textId="77777777" w:rsidR="00794DF4" w:rsidRPr="00794DF4" w:rsidRDefault="00794DF4" w:rsidP="00F02DAF">
      <w:pPr>
        <w:pStyle w:val="ListParagraph"/>
        <w:rPr>
          <w:rFonts w:ascii="Times New Roman" w:hAnsi="Times New Roman" w:cs="Times New Roman"/>
        </w:rPr>
      </w:pPr>
    </w:p>
    <w:p w14:paraId="271D756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install</w:t>
      </w:r>
    </w:p>
    <w:p w14:paraId="4E2958EB" w14:textId="77777777" w:rsidR="00F02DAF" w:rsidRPr="00F02DAF" w:rsidRDefault="00F02DAF" w:rsidP="00F02DAF">
      <w:pPr>
        <w:pStyle w:val="ListParagraph"/>
        <w:rPr>
          <w:rFonts w:ascii="Times New Roman" w:hAnsi="Times New Roman" w:cs="Times New Roman"/>
        </w:rPr>
      </w:pPr>
    </w:p>
    <w:p w14:paraId="385D5395" w14:textId="47EFF8EE" w:rsidR="00F02DAF" w:rsidRPr="00F02DAF" w:rsidRDefault="00794DF4" w:rsidP="00F02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 xml:space="preserve">Run </w:t>
      </w:r>
      <w:r w:rsidR="00F02DAF">
        <w:rPr>
          <w:rFonts w:ascii="Times New Roman" w:hAnsi="Times New Roman" w:cs="Times New Roman"/>
          <w:b/>
          <w:bCs/>
        </w:rPr>
        <w:t xml:space="preserve">application </w:t>
      </w:r>
      <w:r w:rsidRPr="00794DF4">
        <w:rPr>
          <w:rFonts w:ascii="Times New Roman" w:hAnsi="Times New Roman" w:cs="Times New Roman"/>
          <w:b/>
          <w:bCs/>
        </w:rPr>
        <w:t>in different terminal</w:t>
      </w:r>
      <w:r w:rsidRPr="00794DF4">
        <w:rPr>
          <w:rFonts w:ascii="Times New Roman" w:hAnsi="Times New Roman" w:cs="Times New Roman"/>
        </w:rPr>
        <w:t>(dotnet run)</w:t>
      </w:r>
    </w:p>
    <w:p w14:paraId="2DDAA79F" w14:textId="77777777" w:rsidR="00F02DAF" w:rsidRPr="00794DF4" w:rsidRDefault="00F02DAF" w:rsidP="00F02DAF">
      <w:pPr>
        <w:pStyle w:val="ListParagraph"/>
        <w:rPr>
          <w:rFonts w:ascii="Times New Roman" w:hAnsi="Times New Roman" w:cs="Times New Roman"/>
        </w:rPr>
      </w:pPr>
    </w:p>
    <w:p w14:paraId="2385DB62" w14:textId="6B339778" w:rsid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lastRenderedPageBreak/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</w:t>
      </w:r>
      <w:proofErr w:type="spellStart"/>
      <w:r w:rsidRPr="00794DF4">
        <w:rPr>
          <w:rFonts w:ascii="Times New Roman" w:hAnsi="Times New Roman" w:cs="Times New Roman"/>
        </w:rPr>
        <w:t>codegen</w:t>
      </w:r>
      <w:proofErr w:type="spellEnd"/>
      <w:r w:rsidRPr="00794DF4">
        <w:rPr>
          <w:rFonts w:ascii="Times New Roman" w:hAnsi="Times New Roman" w:cs="Times New Roman"/>
        </w:rPr>
        <w:t xml:space="preserve"> </w:t>
      </w:r>
      <w:hyperlink r:id="rId7" w:history="1">
        <w:r w:rsidRPr="00794DF4">
          <w:rPr>
            <w:rStyle w:val="Hyperlink"/>
            <w:rFonts w:ascii="Times New Roman" w:hAnsi="Times New Roman" w:cs="Times New Roman"/>
          </w:rPr>
          <w:t>http://localhost:5128</w:t>
        </w:r>
      </w:hyperlink>
      <w:r w:rsidR="00A02A99">
        <w:rPr>
          <w:rFonts w:ascii="Times New Roman" w:hAnsi="Times New Roman" w:cs="Times New Roman"/>
        </w:rPr>
        <w:t xml:space="preserve"> (running </w:t>
      </w:r>
      <w:proofErr w:type="spellStart"/>
      <w:r w:rsidR="00A02A99">
        <w:rPr>
          <w:rFonts w:ascii="Times New Roman" w:hAnsi="Times New Roman" w:cs="Times New Roman"/>
        </w:rPr>
        <w:t>url</w:t>
      </w:r>
      <w:proofErr w:type="spellEnd"/>
      <w:r w:rsidR="00A02A99">
        <w:rPr>
          <w:rFonts w:ascii="Times New Roman" w:hAnsi="Times New Roman" w:cs="Times New Roman"/>
        </w:rPr>
        <w:t>)</w:t>
      </w:r>
    </w:p>
    <w:p w14:paraId="3546C6D6" w14:textId="77777777" w:rsidR="00F02DAF" w:rsidRPr="00794DF4" w:rsidRDefault="00F02DAF" w:rsidP="00F02DAF">
      <w:pPr>
        <w:pStyle w:val="ListParagraph"/>
        <w:rPr>
          <w:rFonts w:ascii="Times New Roman" w:hAnsi="Times New Roman" w:cs="Times New Roman"/>
        </w:rPr>
      </w:pPr>
    </w:p>
    <w:p w14:paraId="17EC91A6" w14:textId="203F81AD" w:rsidR="00E77280" w:rsidRPr="00083302" w:rsidRDefault="00794DF4" w:rsidP="00E77280">
      <w:pPr>
        <w:pStyle w:val="ListParagraph"/>
        <w:numPr>
          <w:ilvl w:val="0"/>
          <w:numId w:val="3"/>
        </w:numPr>
      </w:pPr>
      <w:r w:rsidRPr="00794DF4">
        <w:rPr>
          <w:rFonts w:ascii="Times New Roman" w:hAnsi="Times New Roman" w:cs="Times New Roman"/>
        </w:rPr>
        <w:t>Make sure its recording, once finished copy the code make a spec.js</w:t>
      </w:r>
      <w:r w:rsidR="0056619E">
        <w:rPr>
          <w:rFonts w:ascii="Times New Roman" w:hAnsi="Times New Roman" w:cs="Times New Roman"/>
        </w:rPr>
        <w:t xml:space="preserve">((only difference to typescript should be </w:t>
      </w:r>
      <w:r w:rsidR="0056619E" w:rsidRPr="00F02DAF">
        <w:rPr>
          <w:rStyle w:val="Heading4Char"/>
        </w:rPr>
        <w:t>Run</w:t>
      </w:r>
      <w:r w:rsidR="0056619E">
        <w:rPr>
          <w:rFonts w:ascii="Times New Roman" w:hAnsi="Times New Roman" w:cs="Times New Roman"/>
          <w:b/>
          <w:bCs/>
        </w:rPr>
        <w:t>(</w:t>
      </w:r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npm install </w:t>
      </w:r>
      <w:proofErr w:type="spellStart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ts</w:t>
      </w:r>
      <w:proofErr w:type="spellEnd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-node @types/node --save-dev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 xml:space="preserve">) and </w:t>
      </w:r>
      <w:r w:rsidR="00A02A99">
        <w:rPr>
          <w:rFonts w:ascii="Cascadia Mono" w:hAnsi="Cascadia Mono" w:cs="Cascadia Mono"/>
          <w:color w:val="000000"/>
          <w:sz w:val="19"/>
          <w:szCs w:val="19"/>
        </w:rPr>
        <w:t xml:space="preserve">the file being saved as 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>spec.ts)</w:t>
      </w:r>
      <w:r w:rsidRPr="00794DF4">
        <w:rPr>
          <w:rFonts w:ascii="Times New Roman" w:hAnsi="Times New Roman" w:cs="Times New Roman"/>
        </w:rPr>
        <w:t xml:space="preserve"> </w:t>
      </w:r>
      <w:r w:rsidRPr="00F02DAF">
        <w:rPr>
          <w:rStyle w:val="Heading4Char"/>
        </w:rPr>
        <w:t>file</w:t>
      </w:r>
      <w:r w:rsidRPr="00794DF4">
        <w:rPr>
          <w:rFonts w:ascii="Times New Roman" w:hAnsi="Times New Roman" w:cs="Times New Roman"/>
        </w:rPr>
        <w:t xml:space="preserve"> past</w:t>
      </w:r>
      <w:r w:rsidR="0056619E">
        <w:rPr>
          <w:rFonts w:ascii="Times New Roman" w:hAnsi="Times New Roman" w:cs="Times New Roman"/>
        </w:rPr>
        <w:t>e</w:t>
      </w:r>
      <w:r w:rsidRPr="00794DF4">
        <w:rPr>
          <w:rFonts w:ascii="Times New Roman" w:hAnsi="Times New Roman" w:cs="Times New Roman"/>
        </w:rPr>
        <w:t xml:space="preserve"> the code into it fix the structure. </w:t>
      </w:r>
      <w:r w:rsidRPr="00F02DAF">
        <w:rPr>
          <w:rStyle w:val="Heading4Char"/>
        </w:rPr>
        <w:t>Run the code using</w:t>
      </w:r>
      <w:r w:rsidRPr="00794DF4">
        <w:rPr>
          <w:rFonts w:ascii="Times New Roman" w:hAnsi="Times New Roman" w:cs="Times New Roman"/>
        </w:rPr>
        <w:t xml:space="preserve"> </w:t>
      </w:r>
      <w:r>
        <w:t xml:space="preserve"> “npx playwright test –ui”</w:t>
      </w:r>
      <w:r w:rsidRPr="00794DF4">
        <w:rPr>
          <w:b/>
          <w:bCs/>
        </w:rPr>
        <w:t>(better ui),</w:t>
      </w:r>
      <w:r>
        <w:t xml:space="preserve"> </w:t>
      </w:r>
      <w:r w:rsidRPr="00794DF4">
        <w:rPr>
          <w:b/>
          <w:bCs/>
        </w:rPr>
        <w:t>or</w:t>
      </w:r>
      <w:r>
        <w:t xml:space="preserve"> “npx playwright test”</w:t>
      </w:r>
      <w:r w:rsidRPr="00794DF4">
        <w:rPr>
          <w:b/>
          <w:bCs/>
        </w:rPr>
        <w:t>(answers)</w:t>
      </w:r>
    </w:p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93993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run all tests across multiple browsers (Chromium, Firefox, WebKit), use:</w:t>
      </w:r>
    </w:p>
    <w:p w14:paraId="52C7A01C" w14:textId="24484F3A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</w:t>
      </w:r>
    </w:p>
    <w:p w14:paraId="051431A0" w14:textId="703568A6" w:rsidR="00794DF4" w:rsidRDefault="00794DF4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BFC96AC" w14:textId="4F4C4A19" w:rsidR="00880E83" w:rsidRPr="00880E83" w:rsidRDefault="00880E83" w:rsidP="00880E83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is will open up a tab where you will see all test with the available browsers and you can view the logs </w:t>
      </w: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93993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1FBFD4D9" w14:textId="26336B54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weather.spec.js</w:t>
      </w: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93994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93994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ui</w:t>
      </w:r>
    </w:p>
    <w:p w14:paraId="6F958CFF" w14:textId="495F2658" w:rsidR="004F4D51" w:rsidRDefault="00A71EC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24EDBED" w14:textId="3DC333EE" w:rsidR="00954065" w:rsidRDefault="0095406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pon running the tests in here you will be able to see the timeline of the application running</w:t>
      </w:r>
    </w:p>
    <w:p w14:paraId="1BB7C564" w14:textId="6CF997F7" w:rsidR="00954065" w:rsidRDefault="0095406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f an error occurs then you will be able to see what line in the spec.j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error is within the source tab</w:t>
      </w:r>
    </w:p>
    <w:p w14:paraId="3E47DC16" w14:textId="3FC7D4A4" w:rsidR="00954065" w:rsidRDefault="0095406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</w:t>
      </w:r>
      <w:r w:rsidR="00880E83">
        <w:rPr>
          <w:rFonts w:ascii="Times New Roman" w:eastAsia="Times New Roman" w:hAnsi="Times New Roman" w:cs="Times New Roman"/>
          <w:sz w:val="24"/>
          <w:szCs w:val="24"/>
          <w:lang w:eastAsia="en-GB"/>
        </w:rPr>
        <w:t>is als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r w:rsidR="00880E83">
        <w:rPr>
          <w:rFonts w:ascii="Times New Roman" w:eastAsia="Times New Roman" w:hAnsi="Times New Roman" w:cs="Times New Roman"/>
          <w:sz w:val="24"/>
          <w:szCs w:val="24"/>
          <w:lang w:eastAsia="en-GB"/>
        </w:rPr>
        <w:t>before; aft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80E83">
        <w:rPr>
          <w:rFonts w:ascii="Times New Roman" w:eastAsia="Times New Roman" w:hAnsi="Times New Roman" w:cs="Times New Roman"/>
          <w:sz w:val="24"/>
          <w:szCs w:val="24"/>
          <w:lang w:eastAsia="en-GB"/>
        </w:rPr>
        <w:t>buttons so you can see what happens when activating an action</w:t>
      </w:r>
    </w:p>
    <w:p w14:paraId="28A5402F" w14:textId="1753FE1B" w:rsidR="005A032D" w:rsidRPr="004F4D51" w:rsidRDefault="00E53C23" w:rsidP="00477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178601297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D5D82C5">
          <v:rect id="_x0000_i1029" style="width:0;height:1.5pt" o:hralign="center" o:hrstd="t" o:hr="t" fillcolor="#a0a0a0" stroked="f"/>
        </w:pict>
      </w:r>
      <w:bookmarkEnd w:id="14"/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5" w:name="_Toc178939942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4. Running Tests for Specific Browsers</w:t>
      </w:r>
      <w:bookmarkEnd w:id="15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93994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 (Safari Engine)</w:t>
      </w:r>
      <w:bookmarkEnd w:id="16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webkit</w:t>
      </w:r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93994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irefox</w:t>
      </w:r>
      <w:bookmarkEnd w:id="17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firefox</w:t>
      </w:r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8" w:name="_Toc17893994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romium (Chrome/Edge)</w:t>
      </w:r>
      <w:bookmarkEnd w:id="18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chromium</w:t>
      </w:r>
    </w:p>
    <w:p w14:paraId="08621096" w14:textId="29DCAF70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432785" w14:textId="1BFDD83E" w:rsidR="00083302" w:rsidRDefault="00E53C23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420DE53">
          <v:rect id="_x0000_i1030" style="width:0;height:1.5pt" o:hralign="center" o:bullet="t" o:hrstd="t" o:hr="t" fillcolor="#a0a0a0" stroked="f"/>
        </w:pict>
      </w:r>
    </w:p>
    <w:p w14:paraId="488C7A22" w14:textId="503642B1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EF9481" w14:textId="77777777" w:rsidR="00083302" w:rsidRP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F90237" w14:textId="0BAF0940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9" w:name="_Toc178939946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9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93994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20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93994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1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0AC13D61" w14:textId="7CA97E38" w:rsidR="00C30247" w:rsidRDefault="004F4D51" w:rsidP="0047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grep "Login"</w:t>
      </w:r>
    </w:p>
    <w:p w14:paraId="0D5C29BA" w14:textId="77777777" w:rsidR="00477440" w:rsidRPr="004F4D51" w:rsidRDefault="00477440" w:rsidP="0047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93994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bugging with Breakpoints</w:t>
      </w:r>
      <w:bookmarkEnd w:id="22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await page.pause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3" w:name="_Toc17893995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aking Screenshots for Visual Testing</w:t>
      </w:r>
      <w:bookmarkEnd w:id="23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await page.screenshot({ path: 'example.png' });</w:t>
      </w:r>
    </w:p>
    <w:p w14:paraId="04A4F69B" w14:textId="434C3802" w:rsidR="004F4D51" w:rsidRPr="00537206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11CA3A3C" w14:textId="28107C4E" w:rsidR="00794DF4" w:rsidRDefault="00E53C23" w:rsidP="00C30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A50157">
          <v:rect id="_x0000_i1031" style="width:0;height:1.5pt" o:hralign="center" o:bullet="t" o:hrstd="t" o:hr="t" fillcolor="#a0a0a0" stroked="f"/>
        </w:pict>
      </w:r>
    </w:p>
    <w:p w14:paraId="67AA0ED2" w14:textId="77777777" w:rsidR="00C30247" w:rsidRDefault="00C30247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7B119B92" w14:textId="2BC96164" w:rsidR="00A36417" w:rsidRPr="00F73D75" w:rsidRDefault="00A36417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73D75">
        <w:rPr>
          <w:rFonts w:ascii="Times New Roman" w:hAnsi="Times New Roman" w:cs="Times New Roman"/>
          <w:b/>
          <w:bCs/>
          <w:sz w:val="27"/>
          <w:szCs w:val="27"/>
        </w:rPr>
        <w:t>Cs</w:t>
      </w:r>
      <w:r w:rsidR="00F73D75">
        <w:rPr>
          <w:rFonts w:ascii="Times New Roman" w:hAnsi="Times New Roman" w:cs="Times New Roman"/>
          <w:b/>
          <w:bCs/>
          <w:sz w:val="27"/>
          <w:szCs w:val="27"/>
        </w:rPr>
        <w:t xml:space="preserve"> Running</w:t>
      </w:r>
    </w:p>
    <w:p w14:paraId="67487828" w14:textId="77777777" w:rsidR="00A36417" w:rsidRDefault="00A36417" w:rsidP="00DE7754">
      <w:r>
        <w:t xml:space="preserve">Install-Package </w:t>
      </w:r>
      <w:proofErr w:type="spellStart"/>
      <w:r>
        <w:t>NUnit</w:t>
      </w:r>
      <w:proofErr w:type="spellEnd"/>
      <w:r>
        <w:t xml:space="preserve"> </w:t>
      </w:r>
    </w:p>
    <w:p w14:paraId="284BF8B9" w14:textId="3FBA7E96" w:rsidR="00A36417" w:rsidRDefault="00A36417" w:rsidP="00DE7754">
      <w:r>
        <w:t>Install-Package NUnit3TestAdapter</w:t>
      </w:r>
    </w:p>
    <w:p w14:paraId="70970679" w14:textId="4D8A93A1" w:rsidR="00A36417" w:rsidRDefault="00A36417" w:rsidP="00DE7754">
      <w:pPr>
        <w:rPr>
          <w:rFonts w:ascii="Times New Roman" w:hAnsi="Times New Roman" w:cs="Times New Roman"/>
        </w:rPr>
      </w:pPr>
      <w:r w:rsidRPr="00A36417">
        <w:rPr>
          <w:rFonts w:ascii="Times New Roman" w:hAnsi="Times New Roman" w:cs="Times New Roman"/>
        </w:rPr>
        <w:t xml:space="preserve">Install-Package </w:t>
      </w:r>
      <w:proofErr w:type="spellStart"/>
      <w:r w:rsidRPr="00A36417">
        <w:rPr>
          <w:rFonts w:ascii="Times New Roman" w:hAnsi="Times New Roman" w:cs="Times New Roman"/>
        </w:rPr>
        <w:t>Microsoft.Playwright.NUnit</w:t>
      </w:r>
      <w:proofErr w:type="spellEnd"/>
    </w:p>
    <w:p w14:paraId="21DD9549" w14:textId="4CB4D39B" w:rsidR="00F73D75" w:rsidRDefault="00F73D75" w:rsidP="00DE7754">
      <w:pPr>
        <w:rPr>
          <w:rFonts w:ascii="Times New Roman" w:hAnsi="Times New Roman" w:cs="Times New Roman"/>
        </w:rPr>
      </w:pPr>
    </w:p>
    <w:p w14:paraId="3DD192DF" w14:textId="79799C74" w:rsidR="00A14D75" w:rsidRDefault="00A14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</w:t>
      </w:r>
      <w:proofErr w:type="spellStart"/>
      <w:r>
        <w:rPr>
          <w:rFonts w:ascii="Times New Roman" w:hAnsi="Times New Roman" w:cs="Times New Roman"/>
        </w:rPr>
        <w:t>NUnit</w:t>
      </w:r>
      <w:proofErr w:type="spellEnd"/>
      <w:r>
        <w:rPr>
          <w:rFonts w:ascii="Times New Roman" w:hAnsi="Times New Roman" w:cs="Times New Roman"/>
        </w:rPr>
        <w:t xml:space="preserve"> Test project (name it something like </w:t>
      </w:r>
      <w:proofErr w:type="spellStart"/>
      <w:r>
        <w:rPr>
          <w:rFonts w:ascii="Times New Roman" w:hAnsi="Times New Roman" w:cs="Times New Roman"/>
        </w:rPr>
        <w:t>BlazorApp.PlaywrightTests</w:t>
      </w:r>
      <w:proofErr w:type="spellEnd"/>
      <w:r>
        <w:rPr>
          <w:rFonts w:ascii="Times New Roman" w:hAnsi="Times New Roman" w:cs="Times New Roman"/>
        </w:rPr>
        <w:t>)</w:t>
      </w:r>
    </w:p>
    <w:p w14:paraId="497402CE" w14:textId="773BD5EB" w:rsidR="00BB6282" w:rsidRDefault="00BB6282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he .</w:t>
      </w:r>
      <w:proofErr w:type="spellStart"/>
      <w:r>
        <w:rPr>
          <w:rFonts w:ascii="Times New Roman" w:hAnsi="Times New Roman" w:cs="Times New Roman"/>
        </w:rPr>
        <w:t>csproj</w:t>
      </w:r>
      <w:proofErr w:type="spellEnd"/>
      <w:r>
        <w:rPr>
          <w:rFonts w:ascii="Times New Roman" w:hAnsi="Times New Roman" w:cs="Times New Roman"/>
        </w:rPr>
        <w:t xml:space="preserve"> file </w:t>
      </w:r>
      <w:r w:rsidR="0095406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ooks something like this: </w:t>
      </w:r>
    </w:p>
    <w:p w14:paraId="2DFFE011" w14:textId="7494D812" w:rsidR="00BB6282" w:rsidRDefault="00BB6282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537ED4" wp14:editId="6EF4C126">
            <wp:extent cx="3692235" cy="145472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21" cy="14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C91F" w14:textId="77777777" w:rsidR="003E7FF3" w:rsidRDefault="003E7FF3" w:rsidP="003E7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est Runner to </w:t>
      </w:r>
      <w:proofErr w:type="spellStart"/>
      <w:r>
        <w:rPr>
          <w:rFonts w:ascii="Times New Roman" w:hAnsi="Times New Roman" w:cs="Times New Roman"/>
        </w:rPr>
        <w:t>NUnit</w:t>
      </w:r>
      <w:proofErr w:type="spellEnd"/>
      <w:r>
        <w:rPr>
          <w:rFonts w:ascii="Times New Roman" w:hAnsi="Times New Roman" w:cs="Times New Roman"/>
        </w:rPr>
        <w:t xml:space="preserve"> (in the record window with the test code)</w:t>
      </w:r>
    </w:p>
    <w:p w14:paraId="77DF4DE5" w14:textId="77777777" w:rsidR="003E7FF3" w:rsidRDefault="003E7FF3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ing is the same</w:t>
      </w:r>
    </w:p>
    <w:p w14:paraId="4CF9EA28" w14:textId="66377062" w:rsidR="00F73D75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 code, Save into .cs file</w:t>
      </w:r>
    </w:p>
    <w:p w14:paraId="5E43488F" w14:textId="5F6CB7B6" w:rsidR="00D15647" w:rsidRDefault="00D15647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</w:t>
      </w:r>
      <w:r w:rsidR="003E7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r w:rsidR="003E7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build Solution</w:t>
      </w:r>
    </w:p>
    <w:p w14:paraId="23444A40" w14:textId="50D37261" w:rsidR="006829F1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and run Debug Tests</w:t>
      </w:r>
      <w:r w:rsidR="00D15647">
        <w:rPr>
          <w:rFonts w:ascii="Times New Roman" w:hAnsi="Times New Roman" w:cs="Times New Roman"/>
        </w:rPr>
        <w:t xml:space="preserve"> (</w:t>
      </w:r>
      <w:r w:rsidR="003E7FF3">
        <w:rPr>
          <w:rFonts w:ascii="Times New Roman" w:hAnsi="Times New Roman" w:cs="Times New Roman"/>
        </w:rPr>
        <w:t>Test; Test</w:t>
      </w:r>
      <w:r w:rsidR="00D15647">
        <w:rPr>
          <w:rFonts w:ascii="Times New Roman" w:hAnsi="Times New Roman" w:cs="Times New Roman"/>
        </w:rPr>
        <w:t xml:space="preserve"> </w:t>
      </w:r>
      <w:r w:rsidR="003E7FF3">
        <w:rPr>
          <w:rFonts w:ascii="Times New Roman" w:hAnsi="Times New Roman" w:cs="Times New Roman"/>
        </w:rPr>
        <w:t>Explorer; Run(top left))</w:t>
      </w:r>
    </w:p>
    <w:p w14:paraId="5AD7CAFA" w14:textId="020771CC" w:rsidR="00954065" w:rsidRDefault="0095406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s Running only provides the test explorer for the visual, you don’t get a ui</w:t>
      </w:r>
      <w:r w:rsidR="00C3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st experience like with .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/ .</w:t>
      </w:r>
      <w:proofErr w:type="spellStart"/>
      <w:r>
        <w:rPr>
          <w:rFonts w:ascii="Times New Roman" w:hAnsi="Times New Roman" w:cs="Times New Roman"/>
        </w:rPr>
        <w:t>ts</w:t>
      </w:r>
      <w:proofErr w:type="spellEnd"/>
      <w:r>
        <w:rPr>
          <w:rFonts w:ascii="Times New Roman" w:hAnsi="Times New Roman" w:cs="Times New Roman"/>
        </w:rPr>
        <w:t xml:space="preserve"> *</w:t>
      </w:r>
    </w:p>
    <w:p w14:paraId="16210358" w14:textId="0B8A017E" w:rsidR="006829F1" w:rsidRDefault="006829F1" w:rsidP="00DE7754">
      <w:pPr>
        <w:rPr>
          <w:rFonts w:ascii="Times New Roman" w:hAnsi="Times New Roman" w:cs="Times New Roman"/>
        </w:rPr>
      </w:pPr>
    </w:p>
    <w:p w14:paraId="7117F46B" w14:textId="0C481DF0" w:rsidR="006829F1" w:rsidRPr="00477440" w:rsidRDefault="006829F1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713DDF">
        <w:rPr>
          <w:rFonts w:ascii="Times New Roman" w:hAnsi="Times New Roman" w:cs="Times New Roman"/>
          <w:b/>
          <w:bCs/>
          <w:sz w:val="27"/>
          <w:szCs w:val="27"/>
        </w:rPr>
        <w:t>Useful links</w:t>
      </w:r>
    </w:p>
    <w:p w14:paraId="48C81BF6" w14:textId="3A7F4B95" w:rsidR="006829F1" w:rsidRPr="006829F1" w:rsidRDefault="00E53C23" w:rsidP="006829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hyperlink r:id="rId9" w:history="1">
        <w:r w:rsidR="006829F1" w:rsidRPr="006829F1">
          <w:rPr>
            <w:rStyle w:val="Hyperlink"/>
            <w:rFonts w:ascii="Times New Roman" w:hAnsi="Times New Roman" w:cs="Times New Roman"/>
          </w:rPr>
          <w:t>https://playwright.dev/docs/test-cli</w:t>
        </w:r>
      </w:hyperlink>
      <w:r w:rsidR="006829F1" w:rsidRPr="006829F1">
        <w:rPr>
          <w:rFonts w:ascii="Times New Roman" w:hAnsi="Times New Roman" w:cs="Times New Roman"/>
        </w:rPr>
        <w:t xml:space="preserve"> } Command line</w:t>
      </w:r>
      <w:r w:rsidR="006829F1">
        <w:rPr>
          <w:rFonts w:ascii="Times New Roman" w:hAnsi="Times New Roman" w:cs="Times New Roman"/>
        </w:rPr>
        <w:t xml:space="preserve"> links</w:t>
      </w:r>
    </w:p>
    <w:p w14:paraId="44F48A2A" w14:textId="7BBECF30" w:rsidR="00F00BC7" w:rsidRPr="00477440" w:rsidRDefault="00E53C23" w:rsidP="00F00B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fr-FR"/>
        </w:rPr>
      </w:pPr>
      <w:hyperlink r:id="rId10" w:history="1">
        <w:r w:rsidR="007B5B11" w:rsidRPr="00713DDF">
          <w:rPr>
            <w:rStyle w:val="Hyperlink"/>
            <w:rFonts w:ascii="Times New Roman" w:hAnsi="Times New Roman" w:cs="Times New Roman"/>
            <w:lang w:val="fr-FR"/>
          </w:rPr>
          <w:t>https://playwright.dev/docs/test-ui-mode</w:t>
        </w:r>
      </w:hyperlink>
      <w:r w:rsidR="007B5B11" w:rsidRPr="00713DDF">
        <w:rPr>
          <w:rFonts w:ascii="Times New Roman" w:hAnsi="Times New Roman" w:cs="Times New Roman"/>
          <w:lang w:val="fr-FR"/>
        </w:rPr>
        <w:t xml:space="preserve"> } UI mode</w:t>
      </w:r>
    </w:p>
    <w:p w14:paraId="6913CDEB" w14:textId="132DB194" w:rsidR="00F00BC7" w:rsidRPr="00477440" w:rsidRDefault="00F00BC7" w:rsidP="00F00BC7">
      <w:pPr>
        <w:rPr>
          <w:rFonts w:ascii="Times New Roman" w:hAnsi="Times New Roman" w:cs="Times New Roman"/>
          <w:b/>
          <w:bCs/>
          <w:sz w:val="27"/>
          <w:szCs w:val="27"/>
          <w:lang w:val="fr-FR"/>
        </w:rPr>
      </w:pPr>
      <w:r w:rsidRPr="00712D03">
        <w:rPr>
          <w:rFonts w:ascii="Times New Roman" w:hAnsi="Times New Roman" w:cs="Times New Roman"/>
          <w:b/>
          <w:bCs/>
          <w:sz w:val="27"/>
          <w:szCs w:val="27"/>
          <w:lang w:val="fr-FR"/>
        </w:rPr>
        <w:t>Automation</w:t>
      </w:r>
    </w:p>
    <w:p w14:paraId="324BF064" w14:textId="117484B3" w:rsidR="00F00BC7" w:rsidRDefault="00F00BC7" w:rsidP="009073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07396">
        <w:rPr>
          <w:rFonts w:ascii="Times New Roman" w:hAnsi="Times New Roman" w:cs="Times New Roman"/>
        </w:rPr>
        <w:t xml:space="preserve">make sure that the </w:t>
      </w:r>
      <w:proofErr w:type="spellStart"/>
      <w:r w:rsidRPr="00907396">
        <w:rPr>
          <w:rFonts w:ascii="Times New Roman" w:hAnsi="Times New Roman" w:cs="Times New Roman"/>
        </w:rPr>
        <w:t>yml</w:t>
      </w:r>
      <w:proofErr w:type="spellEnd"/>
      <w:r w:rsidRPr="00907396">
        <w:rPr>
          <w:rFonts w:ascii="Times New Roman" w:hAnsi="Times New Roman" w:cs="Times New Roman"/>
        </w:rPr>
        <w:t xml:space="preserve"> file that your editing is the on the .</w:t>
      </w:r>
      <w:proofErr w:type="spellStart"/>
      <w:r w:rsidRPr="00907396">
        <w:rPr>
          <w:rFonts w:ascii="Times New Roman" w:hAnsi="Times New Roman" w:cs="Times New Roman"/>
        </w:rPr>
        <w:t>github</w:t>
      </w:r>
      <w:proofErr w:type="spellEnd"/>
      <w:r w:rsidRPr="00907396">
        <w:rPr>
          <w:rFonts w:ascii="Times New Roman" w:hAnsi="Times New Roman" w:cs="Times New Roman"/>
        </w:rPr>
        <w:t xml:space="preserve"> fol</w:t>
      </w:r>
      <w:r w:rsidR="00475E43" w:rsidRPr="00907396">
        <w:rPr>
          <w:rFonts w:ascii="Times New Roman" w:hAnsi="Times New Roman" w:cs="Times New Roman"/>
        </w:rPr>
        <w:t>d</w:t>
      </w:r>
      <w:r w:rsidRPr="00907396">
        <w:rPr>
          <w:rFonts w:ascii="Times New Roman" w:hAnsi="Times New Roman" w:cs="Times New Roman"/>
        </w:rPr>
        <w:t>er in the base repository, not the in the application.</w:t>
      </w:r>
    </w:p>
    <w:p w14:paraId="3E1392C8" w14:textId="77777777" w:rsidR="00907396" w:rsidRPr="00907396" w:rsidRDefault="00907396" w:rsidP="00907396">
      <w:pPr>
        <w:rPr>
          <w:rFonts w:ascii="Times New Roman" w:hAnsi="Times New Roman" w:cs="Times New Roman"/>
        </w:rPr>
      </w:pPr>
    </w:p>
    <w:p w14:paraId="423BEF14" w14:textId="3A912E68" w:rsidR="00EC2123" w:rsidRPr="00C06AE0" w:rsidRDefault="00F00BC7" w:rsidP="00EC212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07396">
        <w:rPr>
          <w:rFonts w:ascii="Times New Roman" w:hAnsi="Times New Roman" w:cs="Times New Roman"/>
        </w:rPr>
        <w:t xml:space="preserve">Once that is sorted the testing will run after every commit, </w:t>
      </w:r>
    </w:p>
    <w:p w14:paraId="546EB60E" w14:textId="77777777" w:rsidR="00EC2123" w:rsidRPr="00C06AE0" w:rsidRDefault="00EC2123" w:rsidP="00EC2123">
      <w:pPr>
        <w:pStyle w:val="Heading3"/>
      </w:pPr>
      <w:bookmarkStart w:id="24" w:name="_Toc178939951"/>
      <w:r w:rsidRPr="00C06AE0">
        <w:t xml:space="preserve">1. </w:t>
      </w:r>
      <w:r w:rsidRPr="00C06AE0">
        <w:rPr>
          <w:rStyle w:val="Strong"/>
          <w:b/>
          <w:bCs/>
        </w:rPr>
        <w:t>Actions</w:t>
      </w:r>
      <w:bookmarkEnd w:id="24"/>
    </w:p>
    <w:p w14:paraId="364B20D0" w14:textId="77777777" w:rsidR="00EC2123" w:rsidRPr="00EC2123" w:rsidRDefault="00EC2123" w:rsidP="00EC2123">
      <w:pPr>
        <w:pStyle w:val="NormalWeb"/>
        <w:rPr>
          <w:sz w:val="22"/>
          <w:szCs w:val="22"/>
        </w:rPr>
      </w:pPr>
      <w:r w:rsidRPr="00EC2123">
        <w:rPr>
          <w:sz w:val="22"/>
          <w:szCs w:val="22"/>
        </w:rPr>
        <w:t>These are methods that simulate user interactions with the page (like clicking, filling forms, etc.):</w:t>
      </w:r>
    </w:p>
    <w:p w14:paraId="5567234A" w14:textId="5DAC1239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click()</w:t>
      </w:r>
      <w:r w:rsidRPr="00EC2123">
        <w:rPr>
          <w:sz w:val="22"/>
          <w:szCs w:val="22"/>
        </w:rPr>
        <w:t>: Simulates a user clicking an element.</w:t>
      </w:r>
    </w:p>
    <w:p w14:paraId="70C1B55B" w14:textId="2D440720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getByRol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button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{ </w:t>
      </w:r>
      <w:r w:rsidRPr="00EC2123">
        <w:rPr>
          <w:rStyle w:val="hljs-attr"/>
          <w:rFonts w:ascii="Times New Roman" w:hAnsi="Times New Roman" w:cs="Times New Roman"/>
          <w:sz w:val="22"/>
          <w:szCs w:val="22"/>
        </w:rPr>
        <w:t>name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: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Submit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})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click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25D2181D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16BA0F1F" w14:textId="653581AB" w:rsidR="00EC2123" w:rsidRPr="00EC2123" w:rsidRDefault="00EC2123" w:rsidP="00581A9C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eastAsiaTheme="minorHAnsi" w:hAnsi="Times New Roman" w:cs="Times New Roman"/>
          <w:b/>
          <w:bCs/>
          <w:sz w:val="22"/>
          <w:szCs w:val="22"/>
        </w:rPr>
        <w:t>fill()</w:t>
      </w:r>
      <w:r w:rsidRPr="00EC2123">
        <w:rPr>
          <w:sz w:val="22"/>
          <w:szCs w:val="22"/>
        </w:rPr>
        <w:t>: Fills an input field with text.</w:t>
      </w:r>
    </w:p>
    <w:p w14:paraId="7AE2C909" w14:textId="2C7DC91C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fill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name="username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myUsername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7098F210" w14:textId="77777777" w:rsidR="00EC2123" w:rsidRPr="00EC2123" w:rsidRDefault="00EC2123" w:rsidP="00EC2123">
      <w:pPr>
        <w:pStyle w:val="HTMLPreformatted"/>
        <w:ind w:left="1080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3DD856BC" w14:textId="2B6E0F17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ype()</w:t>
      </w:r>
      <w:r w:rsidRPr="00EC2123">
        <w:rPr>
          <w:sz w:val="22"/>
          <w:szCs w:val="22"/>
        </w:rPr>
        <w:t>: Types text into an input field, character by character.</w:t>
      </w:r>
    </w:p>
    <w:p w14:paraId="173D033A" w14:textId="4B8FD189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yp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name="password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myPassword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67664384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181B0BF9" w14:textId="4701F7DB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check()</w:t>
      </w:r>
      <w:r w:rsidRPr="00EC2123">
        <w:rPr>
          <w:sz w:val="22"/>
          <w:szCs w:val="22"/>
        </w:rPr>
        <w:t>: Checks a checkbox or radio button.</w:t>
      </w:r>
    </w:p>
    <w:p w14:paraId="60A71C7C" w14:textId="318E6AE5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check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type="checkbox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3FA7A0F8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5698C590" w14:textId="1F655D50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uncheck()</w:t>
      </w:r>
      <w:r w:rsidRPr="00EC2123">
        <w:rPr>
          <w:sz w:val="22"/>
          <w:szCs w:val="22"/>
        </w:rPr>
        <w:t>: Unchecks a checkbox.</w:t>
      </w:r>
    </w:p>
    <w:p w14:paraId="3DE009B8" w14:textId="0EB975F2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uncheck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type="checkbox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7BEE7B02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56E19A9B" w14:textId="77777777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selectOption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 xml:space="preserve">: Selects an option in a 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&lt;select&gt;</w:t>
      </w:r>
      <w:r w:rsidRPr="00EC2123">
        <w:rPr>
          <w:sz w:val="22"/>
          <w:szCs w:val="22"/>
        </w:rPr>
        <w:t xml:space="preserve"> dropdown.</w:t>
      </w:r>
    </w:p>
    <w:p w14:paraId="0AD2ED92" w14:textId="201530E7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selectOption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select[name="country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US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6801DAA4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372F62C3" w14:textId="0E3CE735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hover()</w:t>
      </w:r>
      <w:r w:rsidRPr="00EC2123">
        <w:rPr>
          <w:sz w:val="22"/>
          <w:szCs w:val="22"/>
        </w:rPr>
        <w:t>: Simulates hovering over an element.</w:t>
      </w:r>
    </w:p>
    <w:p w14:paraId="2FECB572" w14:textId="517EA755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hove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button#tooltip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02E641DF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29FF32B9" w14:textId="5C6027C8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dblclick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Simulates a double-click on an element.</w:t>
      </w:r>
    </w:p>
    <w:p w14:paraId="3E49B8ED" w14:textId="1863BC81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dblclick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button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45435D1C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54CE11AE" w14:textId="4A687502" w:rsidR="00EC2123" w:rsidRPr="00EC2123" w:rsidRDefault="00EC2123" w:rsidP="00A3358D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press()</w:t>
      </w:r>
      <w:r w:rsidRPr="00EC2123">
        <w:rPr>
          <w:sz w:val="22"/>
          <w:szCs w:val="22"/>
        </w:rPr>
        <w:t>: Simulates pressing a key on the keyboard.</w:t>
      </w:r>
    </w:p>
    <w:p w14:paraId="00893434" w14:textId="245D9EA7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press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name="username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Enter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369C26BD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0066F5ED" w14:textId="71CE664D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dragAndDrop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Drags an element and drops it onto another element.</w:t>
      </w:r>
    </w:p>
    <w:p w14:paraId="00CB50D7" w14:textId="2581798E" w:rsidR="00323996" w:rsidRPr="00E53C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  <w:lang w:val="fr-FR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  <w:lang w:val="fr-FR"/>
        </w:rPr>
        <w:t>dragAndDrop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#source'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#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target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);</w:t>
      </w:r>
    </w:p>
    <w:p w14:paraId="110DBD87" w14:textId="77777777" w:rsidR="00323996" w:rsidRPr="00EC2123" w:rsidRDefault="00323996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</w:p>
    <w:p w14:paraId="5FE261FB" w14:textId="77777777" w:rsidR="00EC2123" w:rsidRPr="00E53C23" w:rsidRDefault="00EC2123" w:rsidP="00EC2123">
      <w:pPr>
        <w:pStyle w:val="Heading3"/>
        <w:rPr>
          <w:b w:val="0"/>
          <w:bCs w:val="0"/>
          <w:lang w:val="fr-FR"/>
        </w:rPr>
      </w:pPr>
      <w:bookmarkStart w:id="25" w:name="_Toc178939952"/>
      <w:r w:rsidRPr="00E53C23">
        <w:rPr>
          <w:b w:val="0"/>
          <w:bCs w:val="0"/>
          <w:lang w:val="fr-FR"/>
        </w:rPr>
        <w:t xml:space="preserve">2. </w:t>
      </w:r>
      <w:r w:rsidRPr="00E53C23">
        <w:rPr>
          <w:rStyle w:val="Strong"/>
          <w:b/>
          <w:bCs/>
          <w:lang w:val="fr-FR"/>
        </w:rPr>
        <w:t>Assertions</w:t>
      </w:r>
      <w:bookmarkEnd w:id="25"/>
    </w:p>
    <w:p w14:paraId="0AD5BBBE" w14:textId="77777777" w:rsidR="00EC2123" w:rsidRPr="00EC2123" w:rsidRDefault="00EC2123" w:rsidP="00EC2123">
      <w:pPr>
        <w:pStyle w:val="NormalWeb"/>
        <w:rPr>
          <w:sz w:val="22"/>
          <w:szCs w:val="22"/>
        </w:rPr>
      </w:pPr>
      <w:r w:rsidRPr="00EC2123">
        <w:rPr>
          <w:sz w:val="22"/>
          <w:szCs w:val="22"/>
        </w:rPr>
        <w:t>These are used to verify the state of elements or the page (visibility, content, attributes, etc.):</w:t>
      </w:r>
    </w:p>
    <w:p w14:paraId="7DA4B499" w14:textId="6414C1E2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BeVisible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is visible on the page.</w:t>
      </w:r>
    </w:p>
    <w:p w14:paraId="32B1589B" w14:textId="0B5EF158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getByTex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Welcome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BeVisibl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545D6235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38E132C2" w14:textId="781F8F8B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BeHidden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is hidden (not visible).</w:t>
      </w:r>
    </w:p>
    <w:p w14:paraId="326521C8" w14:textId="6DD2C18D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getByTex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Loading...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BeHidden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49583A61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74F4E25A" w14:textId="137EE451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HaveText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contains specific text.</w:t>
      </w:r>
    </w:p>
    <w:p w14:paraId="719C9506" w14:textId="0609B8EB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h1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HaveTex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Welcome to Playwright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3E07B968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15CDBCAE" w14:textId="407DACBB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HaveValue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input field contains a specific value.</w:t>
      </w:r>
    </w:p>
    <w:p w14:paraId="10CC0CB2" w14:textId="30586211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name="username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HaveValue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myUsername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49B701BD" w14:textId="77777777" w:rsidR="00EC3B33" w:rsidRPr="00EC2123" w:rsidRDefault="00EC3B33" w:rsidP="00EC3B33">
      <w:pPr>
        <w:pStyle w:val="HTMLPreformatted"/>
        <w:ind w:left="1440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37FA08E4" w14:textId="7467158F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HaveAttribute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has a specific attribute with a given value.</w:t>
      </w:r>
    </w:p>
    <w:p w14:paraId="0E33F2BD" w14:textId="31B3179F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img#logo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HaveAttribut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src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/images/logo.png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3E9DEE3A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E2CD383" w14:textId="6448D087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HaveClass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has a specific CSS class.</w:t>
      </w:r>
    </w:p>
    <w:p w14:paraId="28BB37EF" w14:textId="5874B4D7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div#alert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HaveClass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error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104A883B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0FF2C1F2" w14:textId="6EE67FEA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HaveCount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 locator (like a list or table rows) has a specific number of elements.</w:t>
      </w:r>
    </w:p>
    <w:p w14:paraId="6F071F7A" w14:textId="1BC61677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ul li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HaveCoun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number"/>
          <w:rFonts w:ascii="Times New Roman" w:hAnsi="Times New Roman" w:cs="Times New Roman"/>
          <w:sz w:val="22"/>
          <w:szCs w:val="22"/>
        </w:rPr>
        <w:t>3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1958A0C9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6FCEDF60" w14:textId="76B948A6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BeChecked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 checkbox or radio button is checked.</w:t>
      </w:r>
    </w:p>
    <w:p w14:paraId="6E5C6699" w14:textId="3D250523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type="checkbox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BeChecked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5042DADE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33DCBF10" w14:textId="76C821D4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BeDisabled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(like a button) is disabled.</w:t>
      </w:r>
    </w:p>
    <w:p w14:paraId="369A9EE8" w14:textId="76C6BADF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button#submit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BeDisabled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40FBFCC4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750236B8" w14:textId="5254BB7A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BeEnabled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is enabled.</w:t>
      </w:r>
    </w:p>
    <w:p w14:paraId="70FA39BC" w14:textId="17A911D6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button#submit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BeEnabled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4C1E0267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0C59C690" w14:textId="44BC3894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BeFocused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is focused.</w:t>
      </w:r>
    </w:p>
    <w:p w14:paraId="40467E64" w14:textId="03D34FCC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3B3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3B3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3B3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3B3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3B3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3B3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3B3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3B33">
        <w:rPr>
          <w:rStyle w:val="hljs-string"/>
          <w:rFonts w:ascii="Times New Roman" w:hAnsi="Times New Roman" w:cs="Times New Roman"/>
          <w:sz w:val="22"/>
          <w:szCs w:val="22"/>
        </w:rPr>
        <w:t>'input[name="username"]'</w:t>
      </w:r>
      <w:r w:rsidRPr="00EC3B3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3B33">
        <w:rPr>
          <w:rStyle w:val="hljs-title"/>
          <w:rFonts w:ascii="Times New Roman" w:hAnsi="Times New Roman" w:cs="Times New Roman"/>
          <w:sz w:val="22"/>
          <w:szCs w:val="22"/>
        </w:rPr>
        <w:t>toBeFocused</w:t>
      </w:r>
      <w:proofErr w:type="spellEnd"/>
      <w:r w:rsidRPr="00EC3B3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5CA90A44" w14:textId="5BFBC5A4" w:rsidR="00EC3B3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64DA16D8" w14:textId="1DAB3663" w:rsidR="00EC3B3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C52263E" w14:textId="0691EDCC" w:rsidR="00EC3B3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08E59F5D" w14:textId="77777777" w:rsidR="00C06AE0" w:rsidRPr="00EC3B33" w:rsidRDefault="00C06AE0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6B6BA5E8" w14:textId="77777777" w:rsidR="00EC2123" w:rsidRPr="00C06AE0" w:rsidRDefault="00EC2123" w:rsidP="00EC2123">
      <w:pPr>
        <w:pStyle w:val="Heading3"/>
      </w:pPr>
      <w:bookmarkStart w:id="26" w:name="_Toc178939953"/>
      <w:r w:rsidRPr="00C06AE0">
        <w:lastRenderedPageBreak/>
        <w:t xml:space="preserve">3. </w:t>
      </w:r>
      <w:r w:rsidRPr="00C06AE0">
        <w:rPr>
          <w:rStyle w:val="Strong"/>
          <w:b/>
          <w:bCs/>
        </w:rPr>
        <w:t>Waiting for Conditions</w:t>
      </w:r>
      <w:bookmarkEnd w:id="26"/>
    </w:p>
    <w:p w14:paraId="1BC89E7C" w14:textId="77777777" w:rsidR="00EC2123" w:rsidRPr="00EC2123" w:rsidRDefault="00EC2123" w:rsidP="00EC2123">
      <w:pPr>
        <w:pStyle w:val="NormalWeb"/>
        <w:rPr>
          <w:sz w:val="22"/>
          <w:szCs w:val="22"/>
        </w:rPr>
      </w:pPr>
      <w:r w:rsidRPr="00EC2123">
        <w:rPr>
          <w:sz w:val="22"/>
          <w:szCs w:val="22"/>
        </w:rPr>
        <w:t>Playwright also offers utilities for waiting for specific conditions to be met:</w:t>
      </w:r>
    </w:p>
    <w:p w14:paraId="1F9178ED" w14:textId="51AF8554" w:rsidR="00EC2123" w:rsidRPr="00EC3B33" w:rsidRDefault="00EC2123" w:rsidP="00EC3B33">
      <w:pPr>
        <w:pStyle w:val="NormalWeb"/>
        <w:numPr>
          <w:ilvl w:val="0"/>
          <w:numId w:val="27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waitForSelector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Waits for an element matching a selector to appear in the DOM.</w:t>
      </w:r>
    </w:p>
    <w:p w14:paraId="2AD8D665" w14:textId="559ADB5B" w:rsidR="00EC2123" w:rsidRDefault="00EC2123" w:rsidP="00EC3B33">
      <w:pPr>
        <w:pStyle w:val="HTMLPreformatted"/>
        <w:numPr>
          <w:ilvl w:val="1"/>
          <w:numId w:val="27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waitForSelec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div#loading-spinner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30DE04DB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34DDA3ED" w14:textId="1019D65D" w:rsidR="00EC2123" w:rsidRPr="00EC3B33" w:rsidRDefault="00EC2123" w:rsidP="00EC3B33">
      <w:pPr>
        <w:pStyle w:val="NormalWeb"/>
        <w:numPr>
          <w:ilvl w:val="0"/>
          <w:numId w:val="27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waitForTimeout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Waits for a specified number of milliseconds.</w:t>
      </w:r>
    </w:p>
    <w:p w14:paraId="35E6795D" w14:textId="4A416EF9" w:rsidR="00EC2123" w:rsidRDefault="00EC2123" w:rsidP="00EC3B33">
      <w:pPr>
        <w:pStyle w:val="HTMLPreformatted"/>
        <w:numPr>
          <w:ilvl w:val="1"/>
          <w:numId w:val="27"/>
        </w:numPr>
        <w:rPr>
          <w:rStyle w:val="hljs-comment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waitForTimeou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number"/>
          <w:rFonts w:ascii="Times New Roman" w:hAnsi="Times New Roman" w:cs="Times New Roman"/>
          <w:sz w:val="22"/>
          <w:szCs w:val="22"/>
        </w:rPr>
        <w:t>3000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); </w:t>
      </w:r>
      <w:r w:rsidRPr="00EC2123">
        <w:rPr>
          <w:rStyle w:val="hljs-comment"/>
          <w:rFonts w:ascii="Times New Roman" w:hAnsi="Times New Roman" w:cs="Times New Roman"/>
          <w:sz w:val="22"/>
          <w:szCs w:val="22"/>
        </w:rPr>
        <w:t>// waits for 3 seconds</w:t>
      </w:r>
    </w:p>
    <w:p w14:paraId="4B4B2158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C2659AB" w14:textId="7989D254" w:rsidR="00EC2123" w:rsidRPr="00EC3B33" w:rsidRDefault="00EC2123" w:rsidP="00EC3B33">
      <w:pPr>
        <w:pStyle w:val="NormalWeb"/>
        <w:numPr>
          <w:ilvl w:val="0"/>
          <w:numId w:val="27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waitForResponse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Waits for a network request to complete and returns the response.</w:t>
      </w:r>
    </w:p>
    <w:p w14:paraId="764ADED8" w14:textId="3756DC5F" w:rsidR="00EC2123" w:rsidRDefault="00EC2123" w:rsidP="00EC3B33">
      <w:pPr>
        <w:pStyle w:val="HTMLPreformatted"/>
        <w:numPr>
          <w:ilvl w:val="1"/>
          <w:numId w:val="27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waitForRespons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params"/>
          <w:rFonts w:ascii="Times New Roman" w:hAnsi="Times New Roman" w:cs="Times New Roman"/>
          <w:sz w:val="22"/>
          <w:szCs w:val="22"/>
        </w:rPr>
        <w:t>response</w:t>
      </w:r>
      <w:r w:rsidRPr="00EC2123">
        <w:rPr>
          <w:rStyle w:val="hljs-function"/>
          <w:rFonts w:ascii="Times New Roman" w:hAnsi="Times New Roman" w:cs="Times New Roman"/>
          <w:sz w:val="22"/>
          <w:szCs w:val="22"/>
        </w:rPr>
        <w:t xml:space="preserve"> =&gt;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respons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url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)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includes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/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api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/data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) &amp;&amp;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respons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status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() === </w:t>
      </w:r>
      <w:r w:rsidRPr="00EC2123">
        <w:rPr>
          <w:rStyle w:val="hljs-number"/>
          <w:rFonts w:ascii="Times New Roman" w:hAnsi="Times New Roman" w:cs="Times New Roman"/>
          <w:sz w:val="22"/>
          <w:szCs w:val="22"/>
        </w:rPr>
        <w:t>200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1A510C18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6F4DA121" w14:textId="36415D64" w:rsidR="00EC2123" w:rsidRPr="00EC3B33" w:rsidRDefault="00EC2123" w:rsidP="00EC3B33">
      <w:pPr>
        <w:pStyle w:val="NormalWeb"/>
        <w:numPr>
          <w:ilvl w:val="0"/>
          <w:numId w:val="27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waitForEvent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Waits for a specific event to be triggered on the page (e.g., navigation, click, or network events).</w:t>
      </w:r>
    </w:p>
    <w:p w14:paraId="102B6DB2" w14:textId="04A88938" w:rsidR="00EC2123" w:rsidRDefault="00EC2123" w:rsidP="00EC3B33">
      <w:pPr>
        <w:pStyle w:val="HTMLPreformatted"/>
        <w:numPr>
          <w:ilvl w:val="1"/>
          <w:numId w:val="27"/>
        </w:numPr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  <w:lang w:val="fr-FR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  <w:lang w:val="fr-FR"/>
        </w:rPr>
        <w:t>waitForEven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load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);</w:t>
      </w:r>
    </w:p>
    <w:p w14:paraId="50A4CC2F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</w:p>
    <w:p w14:paraId="3397D58B" w14:textId="7DD31794" w:rsidR="00EC2123" w:rsidRPr="00EC2123" w:rsidRDefault="00EC2123" w:rsidP="00B85515">
      <w:pPr>
        <w:pStyle w:val="NormalWeb"/>
        <w:numPr>
          <w:ilvl w:val="0"/>
          <w:numId w:val="27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waitForLoadState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Waits for the page to reach a specific load state (like "load", "</w:t>
      </w:r>
      <w:proofErr w:type="spellStart"/>
      <w:r w:rsidRPr="00EC2123">
        <w:rPr>
          <w:sz w:val="22"/>
          <w:szCs w:val="22"/>
        </w:rPr>
        <w:t>domcontentloaded</w:t>
      </w:r>
      <w:proofErr w:type="spellEnd"/>
      <w:r w:rsidRPr="00EC2123">
        <w:rPr>
          <w:sz w:val="22"/>
          <w:szCs w:val="22"/>
        </w:rPr>
        <w:t>", or "</w:t>
      </w:r>
      <w:proofErr w:type="spellStart"/>
      <w:r w:rsidRPr="00EC2123">
        <w:rPr>
          <w:sz w:val="22"/>
          <w:szCs w:val="22"/>
        </w:rPr>
        <w:t>networkidle</w:t>
      </w:r>
      <w:proofErr w:type="spellEnd"/>
      <w:r w:rsidRPr="00EC2123">
        <w:rPr>
          <w:sz w:val="22"/>
          <w:szCs w:val="22"/>
        </w:rPr>
        <w:t>").</w:t>
      </w:r>
    </w:p>
    <w:p w14:paraId="62E80944" w14:textId="38349631" w:rsidR="00EC2123" w:rsidRPr="00EC3B33" w:rsidRDefault="00EC2123" w:rsidP="00EC3B33">
      <w:pPr>
        <w:pStyle w:val="HTMLPreformatted"/>
        <w:numPr>
          <w:ilvl w:val="1"/>
          <w:numId w:val="27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3B3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3B3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B3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3B33">
        <w:rPr>
          <w:rStyle w:val="hljs-title"/>
          <w:rFonts w:ascii="Times New Roman" w:hAnsi="Times New Roman" w:cs="Times New Roman"/>
          <w:sz w:val="22"/>
          <w:szCs w:val="22"/>
        </w:rPr>
        <w:t>waitForLoadState</w:t>
      </w:r>
      <w:proofErr w:type="spellEnd"/>
      <w:r w:rsidRPr="00EC3B3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3B3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3B33">
        <w:rPr>
          <w:rStyle w:val="hljs-string"/>
          <w:rFonts w:ascii="Times New Roman" w:hAnsi="Times New Roman" w:cs="Times New Roman"/>
          <w:sz w:val="22"/>
          <w:szCs w:val="22"/>
        </w:rPr>
        <w:t>networkidle</w:t>
      </w:r>
      <w:proofErr w:type="spellEnd"/>
      <w:r w:rsidRPr="00EC3B3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3B3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7AB85263" w14:textId="77777777" w:rsidR="00EC2123" w:rsidRPr="00C06AE0" w:rsidRDefault="00EC2123" w:rsidP="00EC2123">
      <w:pPr>
        <w:pStyle w:val="Heading3"/>
      </w:pPr>
      <w:bookmarkStart w:id="27" w:name="_Toc178939954"/>
      <w:r w:rsidRPr="00C06AE0">
        <w:t xml:space="preserve">4. </w:t>
      </w:r>
      <w:r w:rsidRPr="00C06AE0">
        <w:rPr>
          <w:rStyle w:val="Strong"/>
          <w:b/>
          <w:bCs/>
        </w:rPr>
        <w:t>Other Utilities</w:t>
      </w:r>
      <w:bookmarkEnd w:id="27"/>
    </w:p>
    <w:p w14:paraId="4AD04905" w14:textId="35D4A5B7" w:rsidR="00EC2123" w:rsidRPr="00EC3B33" w:rsidRDefault="00EC2123" w:rsidP="00EC3B33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locator()</w:t>
      </w:r>
      <w:r w:rsidRPr="00EC2123">
        <w:rPr>
          <w:sz w:val="22"/>
          <w:szCs w:val="22"/>
        </w:rPr>
        <w:t>: Locates an element or group of elements.</w:t>
      </w:r>
    </w:p>
    <w:p w14:paraId="338E2434" w14:textId="39E6287C" w:rsidR="00EC2123" w:rsidRDefault="00EC2123" w:rsidP="00EC3B33">
      <w:pPr>
        <w:pStyle w:val="HTMLPreformatted"/>
        <w:numPr>
          <w:ilvl w:val="1"/>
          <w:numId w:val="28"/>
        </w:numPr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EC2123">
        <w:rPr>
          <w:rStyle w:val="hljs-keyword"/>
          <w:rFonts w:ascii="Times New Roman" w:hAnsi="Times New Roman" w:cs="Times New Roman"/>
          <w:sz w:val="22"/>
          <w:szCs w:val="22"/>
          <w:lang w:val="fr-FR"/>
        </w:rPr>
        <w:t>cons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elemen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 xml:space="preserve"> =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  <w:lang w:val="fr-FR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div.item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);</w:t>
      </w:r>
    </w:p>
    <w:p w14:paraId="4DABF011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</w:p>
    <w:p w14:paraId="786E43F5" w14:textId="1D2A4CB7" w:rsidR="00EC2123" w:rsidRPr="00EC3B33" w:rsidRDefault="00EC2123" w:rsidP="00EC3B33">
      <w:pPr>
        <w:pStyle w:val="NormalWeb"/>
        <w:numPr>
          <w:ilvl w:val="0"/>
          <w:numId w:val="28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getByRole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Locates an element by its ARIA role (useful for accessible testing).</w:t>
      </w:r>
    </w:p>
    <w:p w14:paraId="39320F08" w14:textId="7ACDC339" w:rsidR="00EC2123" w:rsidRDefault="00EC2123" w:rsidP="00EC3B33">
      <w:pPr>
        <w:pStyle w:val="HTMLPreformatted"/>
        <w:numPr>
          <w:ilvl w:val="1"/>
          <w:numId w:val="28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getByRol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button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{ </w:t>
      </w:r>
      <w:r w:rsidRPr="00EC2123">
        <w:rPr>
          <w:rStyle w:val="hljs-attr"/>
          <w:rFonts w:ascii="Times New Roman" w:hAnsi="Times New Roman" w:cs="Times New Roman"/>
          <w:sz w:val="22"/>
          <w:szCs w:val="22"/>
        </w:rPr>
        <w:t>name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: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Submit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});</w:t>
      </w:r>
    </w:p>
    <w:p w14:paraId="42C756A2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1C430A6" w14:textId="039D4DA5" w:rsidR="00EC2123" w:rsidRPr="00EC3B33" w:rsidRDefault="00EC2123" w:rsidP="00EC3B33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screenshot()</w:t>
      </w:r>
      <w:r w:rsidRPr="00EC2123">
        <w:rPr>
          <w:sz w:val="22"/>
          <w:szCs w:val="22"/>
        </w:rPr>
        <w:t>: Captures a screenshot of the page or a specific element.</w:t>
      </w:r>
    </w:p>
    <w:p w14:paraId="1E8B1C6F" w14:textId="44B85D5A" w:rsidR="00EC2123" w:rsidRDefault="00EC2123" w:rsidP="00EC3B33">
      <w:pPr>
        <w:pStyle w:val="HTMLPreformatted"/>
        <w:numPr>
          <w:ilvl w:val="1"/>
          <w:numId w:val="28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screensho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({ </w:t>
      </w:r>
      <w:r w:rsidRPr="00EC2123">
        <w:rPr>
          <w:rStyle w:val="hljs-attr"/>
          <w:rFonts w:ascii="Times New Roman" w:hAnsi="Times New Roman" w:cs="Times New Roman"/>
          <w:sz w:val="22"/>
          <w:szCs w:val="22"/>
        </w:rPr>
        <w:t>path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: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screenshot.png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});</w:t>
      </w:r>
    </w:p>
    <w:p w14:paraId="6FE21830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4C3A137" w14:textId="0B5DD0FE" w:rsidR="00EC2123" w:rsidRPr="00EC2123" w:rsidRDefault="00EC2123" w:rsidP="00EC2123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evaluate()</w:t>
      </w:r>
      <w:r w:rsidRPr="00EC2123">
        <w:rPr>
          <w:sz w:val="22"/>
          <w:szCs w:val="22"/>
        </w:rPr>
        <w:t>: Executes  code in the page's context.</w:t>
      </w:r>
    </w:p>
    <w:p w14:paraId="200CA562" w14:textId="4887E14D" w:rsidR="00EC2123" w:rsidRPr="00EC2123" w:rsidRDefault="00EC2123" w:rsidP="00EC3B33">
      <w:pPr>
        <w:pStyle w:val="HTMLPreformatted"/>
        <w:numPr>
          <w:ilvl w:val="1"/>
          <w:numId w:val="28"/>
        </w:numPr>
        <w:rPr>
          <w:rStyle w:val="HTMLCode"/>
          <w:rFonts w:ascii="Times New Roman" w:hAnsi="Times New Roman" w:cs="Times New Roman"/>
          <w:sz w:val="22"/>
          <w:szCs w:val="22"/>
        </w:rPr>
      </w:pPr>
      <w:proofErr w:type="spellStart"/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cons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result = </w:t>
      </w: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evaluat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function"/>
          <w:rFonts w:ascii="Times New Roman" w:hAnsi="Times New Roman" w:cs="Times New Roman"/>
          <w:sz w:val="22"/>
          <w:szCs w:val="22"/>
        </w:rPr>
        <w:t>() =&gt;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ljs-variable"/>
          <w:rFonts w:ascii="Times New Roman" w:hAnsi="Times New Roman" w:cs="Times New Roman"/>
          <w:sz w:val="22"/>
          <w:szCs w:val="22"/>
        </w:rPr>
        <w:t>documen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.</w:t>
      </w:r>
      <w:r w:rsidRPr="00EC2123">
        <w:rPr>
          <w:rStyle w:val="hljs-property"/>
          <w:rFonts w:ascii="Times New Roman" w:eastAsiaTheme="minorEastAsia" w:hAnsi="Times New Roman" w:cs="Times New Roman"/>
          <w:sz w:val="22"/>
          <w:szCs w:val="22"/>
        </w:rPr>
        <w:t>titl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20315162" w14:textId="0ACDB7D7" w:rsidR="00EC2123" w:rsidRPr="00EC2123" w:rsidRDefault="00EC2123" w:rsidP="00EC3B33">
      <w:pPr>
        <w:pStyle w:val="HTMLPreformatted"/>
        <w:numPr>
          <w:ilvl w:val="1"/>
          <w:numId w:val="28"/>
        </w:numPr>
        <w:rPr>
          <w:rStyle w:val="hljs-comment"/>
          <w:rFonts w:ascii="Times New Roman" w:hAnsi="Times New Roman" w:cs="Times New Roman"/>
          <w:sz w:val="22"/>
          <w:szCs w:val="22"/>
        </w:rPr>
      </w:pPr>
      <w:r w:rsidRPr="00EC2123">
        <w:rPr>
          <w:rStyle w:val="hljs-variable"/>
          <w:rFonts w:ascii="Times New Roman" w:hAnsi="Times New Roman" w:cs="Times New Roman"/>
          <w:sz w:val="22"/>
          <w:szCs w:val="22"/>
        </w:rPr>
        <w:t>console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g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(result); </w:t>
      </w:r>
      <w:r w:rsidRPr="00EC2123">
        <w:rPr>
          <w:rStyle w:val="hljs-comment"/>
          <w:rFonts w:ascii="Times New Roman" w:hAnsi="Times New Roman" w:cs="Times New Roman"/>
          <w:sz w:val="22"/>
          <w:szCs w:val="22"/>
        </w:rPr>
        <w:t>// prints the page title</w:t>
      </w:r>
    </w:p>
    <w:p w14:paraId="62D374CB" w14:textId="77777777" w:rsidR="00EC2123" w:rsidRPr="00EC2123" w:rsidRDefault="00EC2123" w:rsidP="00EC2123">
      <w:pPr>
        <w:pStyle w:val="HTMLPreformatted"/>
        <w:ind w:left="720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69438B1" w14:textId="020CFF85" w:rsidR="00EC2123" w:rsidRPr="00EC2123" w:rsidRDefault="00EC2123" w:rsidP="00126626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close()</w:t>
      </w:r>
      <w:r w:rsidRPr="00EC2123">
        <w:rPr>
          <w:sz w:val="22"/>
          <w:szCs w:val="22"/>
        </w:rPr>
        <w:t>: Closes the page or browser.</w:t>
      </w:r>
    </w:p>
    <w:p w14:paraId="3F4FB5BE" w14:textId="703CD555" w:rsidR="00EC2123" w:rsidRPr="00EC2123" w:rsidRDefault="00EC2123" w:rsidP="00EC3B33">
      <w:pPr>
        <w:pStyle w:val="HTMLPreformatted"/>
        <w:numPr>
          <w:ilvl w:val="1"/>
          <w:numId w:val="28"/>
        </w:numPr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  <w:lang w:val="fr-FR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  <w:lang w:val="fr-FR"/>
        </w:rPr>
        <w:t>clos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();</w:t>
      </w:r>
    </w:p>
    <w:p w14:paraId="4FD50B47" w14:textId="3B1E8C11" w:rsidR="00EC2123" w:rsidRPr="00EC2123" w:rsidRDefault="00EC2123" w:rsidP="00EC2123">
      <w:pPr>
        <w:rPr>
          <w:rFonts w:ascii="Times New Roman" w:hAnsi="Times New Roman" w:cs="Times New Roman"/>
          <w:lang w:val="fr-FR"/>
        </w:rPr>
      </w:pPr>
    </w:p>
    <w:p w14:paraId="1DF049E2" w14:textId="77777777" w:rsidR="00EC2123" w:rsidRPr="00EC2123" w:rsidRDefault="00EC2123" w:rsidP="00EC2123">
      <w:pPr>
        <w:rPr>
          <w:rFonts w:ascii="Times New Roman" w:hAnsi="Times New Roman" w:cs="Times New Roman"/>
          <w:lang w:val="fr-FR"/>
        </w:rPr>
      </w:pPr>
    </w:p>
    <w:sectPr w:rsidR="00EC2123" w:rsidRPr="00EC2123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66" style="width:0;height:1.5pt" o:hralign="center" o:bullet="t" o:hrstd="t" o:hr="t" fillcolor="#a0a0a0" stroked="f"/>
    </w:pict>
  </w:numPicBullet>
  <w:numPicBullet w:numPicBulletId="1">
    <w:pict>
      <v:rect id="_x0000_i1367" style="width:0;height:1.5pt" o:hralign="center" o:bullet="t" o:hrstd="t" o:hr="t" fillcolor="#a0a0a0" stroked="f"/>
    </w:pict>
  </w:numPicBullet>
  <w:abstractNum w:abstractNumId="0" w15:restartNumberingAfterBreak="0">
    <w:nsid w:val="04072333"/>
    <w:multiLevelType w:val="multilevel"/>
    <w:tmpl w:val="44C0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C35A5"/>
    <w:multiLevelType w:val="multilevel"/>
    <w:tmpl w:val="528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206AA"/>
    <w:multiLevelType w:val="multilevel"/>
    <w:tmpl w:val="9D4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D4582"/>
    <w:multiLevelType w:val="multilevel"/>
    <w:tmpl w:val="C4E2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3665C"/>
    <w:multiLevelType w:val="multilevel"/>
    <w:tmpl w:val="55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82DD7"/>
    <w:multiLevelType w:val="multilevel"/>
    <w:tmpl w:val="862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06A2F"/>
    <w:multiLevelType w:val="hybridMultilevel"/>
    <w:tmpl w:val="381E5D94"/>
    <w:lvl w:ilvl="0" w:tplc="A2DC7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B217D"/>
    <w:multiLevelType w:val="multilevel"/>
    <w:tmpl w:val="D794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44F7C"/>
    <w:multiLevelType w:val="hybridMultilevel"/>
    <w:tmpl w:val="F45AB130"/>
    <w:lvl w:ilvl="0" w:tplc="49328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F03F9"/>
    <w:multiLevelType w:val="multilevel"/>
    <w:tmpl w:val="0E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2"/>
  </w:num>
  <w:num w:numId="5">
    <w:abstractNumId w:val="3"/>
  </w:num>
  <w:num w:numId="6">
    <w:abstractNumId w:val="4"/>
  </w:num>
  <w:num w:numId="7">
    <w:abstractNumId w:val="18"/>
  </w:num>
  <w:num w:numId="8">
    <w:abstractNumId w:val="11"/>
  </w:num>
  <w:num w:numId="9">
    <w:abstractNumId w:val="13"/>
  </w:num>
  <w:num w:numId="10">
    <w:abstractNumId w:val="5"/>
  </w:num>
  <w:num w:numId="11">
    <w:abstractNumId w:val="25"/>
  </w:num>
  <w:num w:numId="12">
    <w:abstractNumId w:val="10"/>
  </w:num>
  <w:num w:numId="13">
    <w:abstractNumId w:val="22"/>
  </w:num>
  <w:num w:numId="14">
    <w:abstractNumId w:val="19"/>
  </w:num>
  <w:num w:numId="15">
    <w:abstractNumId w:val="16"/>
  </w:num>
  <w:num w:numId="16">
    <w:abstractNumId w:val="14"/>
  </w:num>
  <w:num w:numId="17">
    <w:abstractNumId w:val="24"/>
  </w:num>
  <w:num w:numId="18">
    <w:abstractNumId w:val="9"/>
  </w:num>
  <w:num w:numId="19">
    <w:abstractNumId w:val="8"/>
  </w:num>
  <w:num w:numId="20">
    <w:abstractNumId w:val="26"/>
  </w:num>
  <w:num w:numId="21">
    <w:abstractNumId w:val="6"/>
  </w:num>
  <w:num w:numId="22">
    <w:abstractNumId w:val="2"/>
  </w:num>
  <w:num w:numId="23">
    <w:abstractNumId w:val="21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083302"/>
    <w:rsid w:val="00161A9C"/>
    <w:rsid w:val="002F1803"/>
    <w:rsid w:val="00323996"/>
    <w:rsid w:val="003503BF"/>
    <w:rsid w:val="0037078D"/>
    <w:rsid w:val="003E7FF3"/>
    <w:rsid w:val="00475E43"/>
    <w:rsid w:val="00477440"/>
    <w:rsid w:val="004F4D51"/>
    <w:rsid w:val="00526EA6"/>
    <w:rsid w:val="00537206"/>
    <w:rsid w:val="0056619E"/>
    <w:rsid w:val="005A032D"/>
    <w:rsid w:val="005B4E19"/>
    <w:rsid w:val="006829F1"/>
    <w:rsid w:val="006B162B"/>
    <w:rsid w:val="00712D03"/>
    <w:rsid w:val="00713DDF"/>
    <w:rsid w:val="0072333E"/>
    <w:rsid w:val="00794DF4"/>
    <w:rsid w:val="007B5B11"/>
    <w:rsid w:val="007D2362"/>
    <w:rsid w:val="00840A91"/>
    <w:rsid w:val="00880E83"/>
    <w:rsid w:val="00907396"/>
    <w:rsid w:val="00954065"/>
    <w:rsid w:val="00A02A99"/>
    <w:rsid w:val="00A14D75"/>
    <w:rsid w:val="00A36417"/>
    <w:rsid w:val="00A5699A"/>
    <w:rsid w:val="00A71EC5"/>
    <w:rsid w:val="00B70503"/>
    <w:rsid w:val="00B853F5"/>
    <w:rsid w:val="00BB6282"/>
    <w:rsid w:val="00C06AE0"/>
    <w:rsid w:val="00C30247"/>
    <w:rsid w:val="00C6354C"/>
    <w:rsid w:val="00D11E39"/>
    <w:rsid w:val="00D15647"/>
    <w:rsid w:val="00DE7754"/>
    <w:rsid w:val="00E53C23"/>
    <w:rsid w:val="00E77280"/>
    <w:rsid w:val="00EC2123"/>
    <w:rsid w:val="00EC3B33"/>
    <w:rsid w:val="00F00BC7"/>
    <w:rsid w:val="00F02DAF"/>
    <w:rsid w:val="00F15D5F"/>
    <w:rsid w:val="00F24881"/>
    <w:rsid w:val="00F73D75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3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75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number">
    <w:name w:val="hljs-number"/>
    <w:basedOn w:val="DefaultParagraphFont"/>
    <w:rsid w:val="00EC2123"/>
  </w:style>
  <w:style w:type="character" w:customStyle="1" w:styleId="hljs-function">
    <w:name w:val="hljs-function"/>
    <w:basedOn w:val="DefaultParagraphFont"/>
    <w:rsid w:val="00EC2123"/>
  </w:style>
  <w:style w:type="character" w:customStyle="1" w:styleId="hljs-params">
    <w:name w:val="hljs-params"/>
    <w:basedOn w:val="DefaultParagraphFont"/>
    <w:rsid w:val="00EC2123"/>
  </w:style>
  <w:style w:type="character" w:customStyle="1" w:styleId="hljs-variable">
    <w:name w:val="hljs-variable"/>
    <w:basedOn w:val="DefaultParagraphFont"/>
    <w:rsid w:val="00EC2123"/>
  </w:style>
  <w:style w:type="character" w:customStyle="1" w:styleId="hljs-property">
    <w:name w:val="hljs-property"/>
    <w:basedOn w:val="DefaultParagraphFont"/>
    <w:rsid w:val="00EC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51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wright.dev/docs/test-ui-m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wright.dev/docs/test-c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wright Setup and Testing for Blazor Web Applications</vt:lpstr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31</cp:revision>
  <dcterms:created xsi:type="dcterms:W3CDTF">2024-09-30T13:54:00Z</dcterms:created>
  <dcterms:modified xsi:type="dcterms:W3CDTF">2024-10-04T12:12:00Z</dcterms:modified>
</cp:coreProperties>
</file>